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2DBBCF4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６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２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3DB124EE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E611E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</w:t>
            </w:r>
            <w:r w:rsidR="000E611E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海</w:t>
            </w:r>
            <w:r w:rsidR="00513F68" w:rsidRPr="000E611E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0E611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6F2E6A74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02744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５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B9F9" w14:textId="77777777" w:rsidR="00FF42AC" w:rsidRDefault="00FF42AC" w:rsidP="0046421A">
      <w:r>
        <w:separator/>
      </w:r>
    </w:p>
  </w:endnote>
  <w:endnote w:type="continuationSeparator" w:id="0">
    <w:p w14:paraId="01607F28" w14:textId="77777777" w:rsidR="00FF42AC" w:rsidRDefault="00FF42AC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D105" w14:textId="77777777" w:rsidR="00FF42AC" w:rsidRDefault="00FF42AC" w:rsidP="0046421A">
      <w:r>
        <w:separator/>
      </w:r>
    </w:p>
  </w:footnote>
  <w:footnote w:type="continuationSeparator" w:id="0">
    <w:p w14:paraId="4EF71761" w14:textId="77777777" w:rsidR="00FF42AC" w:rsidRDefault="00FF42AC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2744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611E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0181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251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84CCA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34DE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5D09"/>
    <w:rsid w:val="00F271F7"/>
    <w:rsid w:val="00F35B19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3</cp:revision>
  <cp:lastPrinted>2025-11-10T05:45:00Z</cp:lastPrinted>
  <dcterms:created xsi:type="dcterms:W3CDTF">2026-02-09T07:10:00Z</dcterms:created>
  <dcterms:modified xsi:type="dcterms:W3CDTF">2026-02-09T07:10:00Z</dcterms:modified>
</cp:coreProperties>
</file>